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9D9B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44525C95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26B699D2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738"/>
      </w:tblGrid>
      <w:tr w:rsidR="004E733F" w:rsidRPr="00950FA4" w14:paraId="40D75D0A" w14:textId="77777777" w:rsidTr="004E733F">
        <w:tc>
          <w:tcPr>
            <w:tcW w:w="4927" w:type="dxa"/>
          </w:tcPr>
          <w:p w14:paraId="4637D106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665AB4CF" w14:textId="4AA7FA23" w:rsidR="004E733F" w:rsidRPr="00950FA4" w:rsidRDefault="004E733F" w:rsidP="00B0124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105CB">
              <w:rPr>
                <w:sz w:val="24"/>
                <w:szCs w:val="24"/>
              </w:rPr>
              <w:t>0</w:t>
            </w:r>
            <w:r w:rsidR="007223D0">
              <w:rPr>
                <w:sz w:val="24"/>
                <w:szCs w:val="24"/>
              </w:rPr>
              <w:t>9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7223D0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E6187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21191B6E" w14:textId="6510680F" w:rsidR="005862F4" w:rsidRPr="004E733F" w:rsidRDefault="00B92A7E" w:rsidP="00243988">
      <w:pPr>
        <w:spacing w:after="0" w:line="240" w:lineRule="auto"/>
        <w:ind w:left="-709" w:right="-143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C0601D" w:rsidRPr="00C0601D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256BB2"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="00256BB2"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</w:t>
      </w:r>
      <w:r w:rsidR="00E82661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E82661">
        <w:rPr>
          <w:rFonts w:ascii="Times New Roman" w:hAnsi="Times New Roman"/>
          <w:sz w:val="24"/>
          <w:szCs w:val="24"/>
        </w:rPr>
        <w:t xml:space="preserve"> </w:t>
      </w:r>
      <w:r w:rsidR="00E82661">
        <w:rPr>
          <w:rFonts w:ascii="Times New Roman" w:hAnsi="Times New Roman"/>
          <w:sz w:val="24"/>
          <w:szCs w:val="24"/>
        </w:rPr>
        <w:t>доверенности №6 от 01.03.2021</w:t>
      </w:r>
      <w:r w:rsidR="00243988">
        <w:rPr>
          <w:rFonts w:ascii="Times New Roman" w:hAnsi="Times New Roman"/>
          <w:sz w:val="24"/>
          <w:szCs w:val="24"/>
        </w:rPr>
        <w:t xml:space="preserve"> с одной </w:t>
      </w:r>
      <w:r w:rsidR="007223D0">
        <w:rPr>
          <w:rFonts w:ascii="Times New Roman" w:hAnsi="Times New Roman"/>
          <w:sz w:val="24"/>
          <w:szCs w:val="24"/>
        </w:rPr>
        <w:t xml:space="preserve">стороны </w:t>
      </w:r>
      <w:r w:rsidR="00AD0595">
        <w:rPr>
          <w:rFonts w:ascii="Times New Roman" w:hAnsi="Times New Roman"/>
          <w:sz w:val="24"/>
          <w:szCs w:val="24"/>
        </w:rPr>
        <w:t>и</w:t>
      </w:r>
      <w:r w:rsidR="0024398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</w:t>
      </w:r>
    </w:p>
    <w:p w14:paraId="5B3E19C9" w14:textId="77777777" w:rsidR="005862F4" w:rsidRDefault="005862F4" w:rsidP="007223D0">
      <w:pPr>
        <w:spacing w:after="0" w:line="240" w:lineRule="auto"/>
        <w:ind w:left="-709" w:firstLine="28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</w:t>
      </w:r>
      <w:r w:rsidRPr="00243988">
        <w:rPr>
          <w:rFonts w:ascii="Times New Roman" w:hAnsi="Times New Roman"/>
          <w:i/>
          <w:sz w:val="20"/>
          <w:szCs w:val="20"/>
          <w:lang w:eastAsia="ru-RU"/>
        </w:rPr>
        <w:t>Ф.И.О.</w:t>
      </w:r>
      <w:r w:rsidR="008A61F8" w:rsidRPr="00243988">
        <w:rPr>
          <w:rFonts w:ascii="Times New Roman" w:hAnsi="Times New Roman"/>
          <w:i/>
          <w:sz w:val="20"/>
          <w:szCs w:val="20"/>
          <w:lang w:eastAsia="ru-RU"/>
        </w:rPr>
        <w:t>,</w:t>
      </w:r>
      <w:r w:rsidR="008A61F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A61F8" w:rsidRPr="00243988">
        <w:rPr>
          <w:rFonts w:ascii="Times New Roman" w:hAnsi="Times New Roman"/>
          <w:i/>
          <w:sz w:val="20"/>
          <w:szCs w:val="20"/>
          <w:lang w:eastAsia="ru-RU"/>
        </w:rPr>
        <w:t>должность и наименование образовательной организации</w:t>
      </w:r>
      <w:r w:rsidRPr="00243988">
        <w:rPr>
          <w:rFonts w:ascii="Times New Roman" w:hAnsi="Times New Roman"/>
          <w:i/>
          <w:sz w:val="20"/>
          <w:szCs w:val="20"/>
          <w:lang w:eastAsia="ru-RU"/>
        </w:rPr>
        <w:t xml:space="preserve"> физического лица, заключающего договор</w:t>
      </w:r>
      <w:r w:rsidRPr="004E733F">
        <w:rPr>
          <w:rFonts w:ascii="Times New Roman" w:hAnsi="Times New Roman"/>
          <w:sz w:val="20"/>
          <w:szCs w:val="20"/>
          <w:lang w:eastAsia="ru-RU"/>
        </w:rPr>
        <w:t>)</w:t>
      </w:r>
    </w:p>
    <w:p w14:paraId="78701127" w14:textId="77777777" w:rsidR="0024039A" w:rsidRPr="004E733F" w:rsidRDefault="0024039A" w:rsidP="007223D0">
      <w:pPr>
        <w:spacing w:after="0" w:line="240" w:lineRule="auto"/>
        <w:ind w:left="-709" w:firstLine="283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E4EFCE6" w14:textId="77777777" w:rsidR="005862F4" w:rsidRP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37490DF3" w14:textId="77777777" w:rsidR="002F186E" w:rsidRDefault="002F186E" w:rsidP="007223D0">
      <w:pPr>
        <w:spacing w:after="0" w:line="240" w:lineRule="auto"/>
        <w:ind w:left="-709" w:firstLine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8A8E9A4" w14:textId="77777777" w:rsidR="005862F4" w:rsidRPr="004E733F" w:rsidRDefault="005862F4" w:rsidP="007223D0">
      <w:pPr>
        <w:spacing w:after="0" w:line="240" w:lineRule="auto"/>
        <w:ind w:left="-709" w:firstLine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3C66A63B" w14:textId="65B65B14" w:rsidR="00BE6187" w:rsidRDefault="00BE6187" w:rsidP="006277D2">
      <w:pPr>
        <w:spacing w:after="0" w:line="240" w:lineRule="auto"/>
        <w:ind w:left="-993" w:right="282" w:hanging="14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Исполнитель обязуется предоставить Заказчику образовательную услугу по дополнительной профессиональной про</w:t>
      </w:r>
      <w:r w:rsidR="007223D0">
        <w:rPr>
          <w:rFonts w:ascii="Times New Roman" w:hAnsi="Times New Roman"/>
          <w:sz w:val="24"/>
          <w:szCs w:val="24"/>
          <w:lang w:eastAsia="ru-RU"/>
        </w:rPr>
        <w:t xml:space="preserve">грамме повышения квалификации: </w:t>
      </w:r>
      <w:r w:rsidR="007223D0" w:rsidRPr="007223D0">
        <w:rPr>
          <w:rFonts w:ascii="Times New Roman" w:hAnsi="Times New Roman"/>
          <w:bCs/>
          <w:color w:val="000000"/>
          <w:spacing w:val="2"/>
          <w:sz w:val="24"/>
          <w:szCs w:val="24"/>
        </w:rPr>
        <w:t>«Научно-методическое обеспечение проверки и оценки развернутых ответов выпускников ЕГЭ</w:t>
      </w:r>
      <w:r w:rsidR="007223D0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по истории» </w:t>
      </w:r>
      <w:r w:rsidR="007223D0">
        <w:rPr>
          <w:rFonts w:ascii="Times New Roman" w:eastAsiaTheme="minorHAnsi" w:hAnsi="Times New Roman"/>
          <w:sz w:val="24"/>
          <w:szCs w:val="24"/>
        </w:rPr>
        <w:t>в объеме 3</w:t>
      </w:r>
      <w:r>
        <w:rPr>
          <w:rFonts w:ascii="Times New Roman" w:eastAsiaTheme="minorHAnsi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  <w:lang w:eastAsia="ru-RU"/>
        </w:rPr>
        <w:t xml:space="preserve">академических часов. </w:t>
      </w:r>
    </w:p>
    <w:p w14:paraId="4903F262" w14:textId="2934000F" w:rsidR="00BE6187" w:rsidRDefault="007223D0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8105CB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9» марта 2022 г. по «12» марта</w:t>
      </w:r>
      <w:r w:rsidR="00BE6187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14:paraId="37768859" w14:textId="11DB30AC" w:rsidR="00BE6187" w:rsidRDefault="007223D0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Форма обучения: очная.</w:t>
      </w:r>
    </w:p>
    <w:p w14:paraId="595983A4" w14:textId="71818CFB" w:rsidR="00BE6187" w:rsidRDefault="007223D0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есто оказания услуг: г. Краснодар</w:t>
      </w:r>
    </w:p>
    <w:p w14:paraId="1C385E1B" w14:textId="77777777" w:rsidR="005862F4" w:rsidRPr="00FE1585" w:rsidRDefault="00FE1585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397EF82B" w14:textId="77777777" w:rsidR="005862F4" w:rsidRPr="00FE1585" w:rsidRDefault="00FE1585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14:paraId="3584B4A3" w14:textId="77777777" w:rsidR="002F186E" w:rsidRDefault="002F186E" w:rsidP="007223D0">
      <w:pPr>
        <w:spacing w:after="0" w:line="240" w:lineRule="auto"/>
        <w:ind w:left="-709" w:firstLine="283"/>
        <w:jc w:val="center"/>
        <w:rPr>
          <w:rFonts w:ascii="Times New Roman" w:hAnsi="Times New Roman"/>
          <w:b/>
          <w:sz w:val="24"/>
          <w:szCs w:val="24"/>
        </w:rPr>
      </w:pPr>
    </w:p>
    <w:p w14:paraId="3F12B120" w14:textId="77777777" w:rsidR="005862F4" w:rsidRPr="00530DD2" w:rsidRDefault="005862F4" w:rsidP="007223D0">
      <w:pPr>
        <w:spacing w:after="0" w:line="240" w:lineRule="auto"/>
        <w:ind w:left="-709" w:firstLine="283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4B21DF48" w14:textId="77777777" w:rsidR="005862F4" w:rsidRP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D7FB202" w14:textId="77777777" w:rsidR="005862F4" w:rsidRP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6DCE34C" w14:textId="77777777" w:rsidR="005862F4" w:rsidRP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308BC17" w14:textId="77777777" w:rsidR="005862F4" w:rsidRP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24A442" w14:textId="77777777" w:rsidR="005862F4" w:rsidRP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65BE5303" w14:textId="77777777" w:rsidR="005862F4" w:rsidRP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1838E87" w14:textId="77777777" w:rsidR="005862F4" w:rsidRP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3EFFB539" w14:textId="77777777" w:rsidR="005862F4" w:rsidRP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2D81FEC" w14:textId="77777777" w:rsidR="005862F4" w:rsidRP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84DA73B" w14:textId="77777777" w:rsidR="005862F4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6155E13" w14:textId="77777777" w:rsidR="005862F4" w:rsidRPr="004E733F" w:rsidRDefault="005862F4" w:rsidP="007223D0">
      <w:pPr>
        <w:spacing w:after="0" w:line="240" w:lineRule="auto"/>
        <w:ind w:left="-709" w:firstLine="283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7CC6B7FF" w14:textId="77777777" w:rsidR="005862F4" w:rsidRPr="004E733F" w:rsidRDefault="005862F4" w:rsidP="007223D0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6E8D9B35" w14:textId="77777777" w:rsidR="005862F4" w:rsidRP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9883DE9" w14:textId="77777777" w:rsidR="005862F4" w:rsidRP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0ABBDEA7" w14:textId="77777777" w:rsidR="005862F4" w:rsidRP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64595953" w14:textId="77777777" w:rsidR="005862F4" w:rsidRP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2C4A8E2" w14:textId="77777777" w:rsidR="005862F4" w:rsidRP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5D8FB6DF" w14:textId="77777777" w:rsidR="005862F4" w:rsidRP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D6781DE" w14:textId="77777777" w:rsidR="004E733F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36EE2154" w14:textId="77777777" w:rsidR="005862F4" w:rsidRPr="004E733F" w:rsidRDefault="004E733F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68815AC5" w14:textId="77777777" w:rsidR="005862F4" w:rsidRPr="004E733F" w:rsidRDefault="004E733F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5842DCE" w14:textId="77777777" w:rsidR="005862F4" w:rsidRPr="004E733F" w:rsidRDefault="004E733F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7ADE036F" w14:textId="77777777" w:rsidR="005862F4" w:rsidRPr="004E733F" w:rsidRDefault="004E733F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3236C418" w14:textId="77777777" w:rsidR="005862F4" w:rsidRDefault="004E733F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A0D8F7A" w14:textId="77777777" w:rsidR="00C04446" w:rsidRDefault="00C04446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75463573" w14:textId="77777777" w:rsidR="005862F4" w:rsidRPr="004E733F" w:rsidRDefault="00AE4785" w:rsidP="007223D0">
      <w:pPr>
        <w:spacing w:after="0" w:line="240" w:lineRule="auto"/>
        <w:ind w:left="-709" w:firstLine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217D7FFB" w14:textId="77777777" w:rsidR="005862F4" w:rsidRPr="004E733F" w:rsidRDefault="00AE4785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6A375C1" w14:textId="77777777" w:rsidR="005862F4" w:rsidRPr="004E733F" w:rsidRDefault="00AE4785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7E96872" w14:textId="77777777" w:rsidR="00950FA4" w:rsidRDefault="00950FA4" w:rsidP="007223D0">
      <w:pPr>
        <w:spacing w:after="0" w:line="240" w:lineRule="auto"/>
        <w:ind w:left="-709" w:firstLine="283"/>
        <w:jc w:val="center"/>
        <w:rPr>
          <w:rFonts w:ascii="Times New Roman" w:hAnsi="Times New Roman"/>
          <w:b/>
          <w:sz w:val="24"/>
          <w:szCs w:val="24"/>
        </w:rPr>
      </w:pPr>
    </w:p>
    <w:p w14:paraId="4058B681" w14:textId="77777777" w:rsidR="005862F4" w:rsidRPr="004E733F" w:rsidRDefault="00AE4785" w:rsidP="007223D0">
      <w:pPr>
        <w:spacing w:after="0" w:line="240" w:lineRule="auto"/>
        <w:ind w:left="-709" w:firstLine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65E4B95" w14:textId="77777777" w:rsidR="005862F4" w:rsidRPr="004E733F" w:rsidRDefault="00AE4785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A864902" w14:textId="77777777" w:rsidR="00423B69" w:rsidRDefault="00AE4785" w:rsidP="007223D0">
      <w:pPr>
        <w:pStyle w:val="a8"/>
        <w:ind w:left="-709" w:firstLine="283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5CAB75D7" w14:textId="77777777" w:rsidR="00B0124C" w:rsidRPr="00B0124C" w:rsidRDefault="00B0124C" w:rsidP="007223D0">
      <w:pPr>
        <w:pStyle w:val="a8"/>
        <w:ind w:left="-709" w:firstLine="283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14:paraId="38D4A813" w14:textId="77777777" w:rsidR="00B0124C" w:rsidRPr="00B0124C" w:rsidRDefault="00B0124C" w:rsidP="007223D0">
      <w:pPr>
        <w:pStyle w:val="a8"/>
        <w:ind w:left="-709" w:firstLine="283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140BB1E" w14:textId="77777777" w:rsidR="00B0124C" w:rsidRPr="00B0124C" w:rsidRDefault="00B0124C" w:rsidP="007223D0">
      <w:pPr>
        <w:pStyle w:val="a8"/>
        <w:ind w:left="-709" w:firstLine="283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3B573C0D" w14:textId="77777777" w:rsidR="00B0124C" w:rsidRDefault="00B0124C" w:rsidP="007223D0">
      <w:pPr>
        <w:pStyle w:val="a8"/>
        <w:ind w:left="-709" w:firstLine="283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1CA78382" w14:textId="77777777" w:rsidR="00B0124C" w:rsidRDefault="00B0124C" w:rsidP="007223D0">
      <w:pPr>
        <w:pStyle w:val="a8"/>
        <w:ind w:left="-709" w:firstLine="283"/>
        <w:rPr>
          <w:sz w:val="24"/>
        </w:rPr>
      </w:pPr>
    </w:p>
    <w:p w14:paraId="616CE253" w14:textId="77777777" w:rsidR="00B0124C" w:rsidRPr="00B0124C" w:rsidRDefault="00B0124C" w:rsidP="007223D0">
      <w:pPr>
        <w:pStyle w:val="a8"/>
        <w:ind w:left="-709" w:firstLine="283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14:paraId="29336AA9" w14:textId="77777777" w:rsidR="00B0124C" w:rsidRPr="00B0124C" w:rsidRDefault="00B0124C" w:rsidP="007223D0">
      <w:pPr>
        <w:pStyle w:val="a8"/>
        <w:ind w:left="-709" w:firstLine="283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14:paraId="348FAD70" w14:textId="77777777" w:rsidR="00B0124C" w:rsidRPr="00B0124C" w:rsidRDefault="00B0124C" w:rsidP="007223D0">
      <w:pPr>
        <w:pStyle w:val="a8"/>
        <w:ind w:left="-709" w:firstLine="283"/>
        <w:rPr>
          <w:sz w:val="24"/>
        </w:rPr>
      </w:pPr>
      <w:r w:rsidRPr="00B0124C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06FD6594" w14:textId="77777777" w:rsidR="00B0124C" w:rsidRPr="00B0124C" w:rsidRDefault="00B0124C" w:rsidP="007223D0">
      <w:pPr>
        <w:pStyle w:val="a8"/>
        <w:ind w:left="-709" w:firstLine="283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14:paraId="422E819C" w14:textId="77777777" w:rsidR="00B0124C" w:rsidRPr="00B0124C" w:rsidRDefault="00B0124C" w:rsidP="007223D0">
      <w:pPr>
        <w:pStyle w:val="a8"/>
        <w:ind w:left="-709" w:firstLine="283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0D2F02E9" w14:textId="77777777" w:rsidR="00B0124C" w:rsidRDefault="00B0124C" w:rsidP="007223D0">
      <w:pPr>
        <w:pStyle w:val="a8"/>
        <w:ind w:left="-709" w:firstLine="283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5F8F51D3" w14:textId="77777777" w:rsidR="00B0124C" w:rsidRPr="00423B69" w:rsidRDefault="00B0124C" w:rsidP="007223D0">
      <w:pPr>
        <w:pStyle w:val="a8"/>
        <w:ind w:left="-709" w:firstLine="283"/>
        <w:rPr>
          <w:sz w:val="24"/>
        </w:rPr>
      </w:pPr>
    </w:p>
    <w:p w14:paraId="1842F9CD" w14:textId="77777777" w:rsidR="005862F4" w:rsidRPr="004E733F" w:rsidRDefault="00B0124C" w:rsidP="007223D0">
      <w:pPr>
        <w:spacing w:after="0" w:line="240" w:lineRule="auto"/>
        <w:ind w:left="-709" w:firstLine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5C75E166" w14:textId="77777777" w:rsidR="005862F4" w:rsidRDefault="00B0124C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154DB2D" w14:textId="77777777" w:rsidR="003B556E" w:rsidRPr="004E733F" w:rsidRDefault="003B556E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</w:p>
    <w:p w14:paraId="1F690E03" w14:textId="77777777" w:rsidR="005862F4" w:rsidRPr="004E733F" w:rsidRDefault="00B0124C" w:rsidP="007223D0">
      <w:pPr>
        <w:spacing w:after="0" w:line="240" w:lineRule="auto"/>
        <w:ind w:left="-709" w:firstLine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1C4B5991" w14:textId="77777777" w:rsidR="005862F4" w:rsidRPr="004E733F" w:rsidRDefault="00B0124C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11B7C64D" w14:textId="77777777" w:rsidR="005862F4" w:rsidRDefault="00B0124C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23F3B68" w14:textId="77777777" w:rsidR="005862F4" w:rsidRPr="004E733F" w:rsidRDefault="00B0124C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5ED6F0E7" w14:textId="77777777" w:rsidR="004E733F" w:rsidRDefault="004E733F" w:rsidP="007223D0">
      <w:pPr>
        <w:spacing w:after="0" w:line="240" w:lineRule="auto"/>
        <w:ind w:left="-709" w:firstLine="283"/>
        <w:jc w:val="center"/>
        <w:rPr>
          <w:rFonts w:ascii="Times New Roman" w:hAnsi="Times New Roman"/>
          <w:b/>
          <w:sz w:val="24"/>
          <w:szCs w:val="24"/>
        </w:rPr>
      </w:pPr>
    </w:p>
    <w:p w14:paraId="76E4ABE0" w14:textId="77777777" w:rsidR="005862F4" w:rsidRPr="004E733F" w:rsidRDefault="00AE4785" w:rsidP="007223D0">
      <w:pPr>
        <w:spacing w:after="0" w:line="240" w:lineRule="auto"/>
        <w:ind w:left="-709" w:firstLine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632" w:type="dxa"/>
        <w:tblInd w:w="-1134" w:type="dxa"/>
        <w:tblLook w:val="00A0" w:firstRow="1" w:lastRow="0" w:firstColumn="1" w:lastColumn="0" w:noHBand="0" w:noVBand="0"/>
      </w:tblPr>
      <w:tblGrid>
        <w:gridCol w:w="5387"/>
        <w:gridCol w:w="5245"/>
      </w:tblGrid>
      <w:tr w:rsidR="005862F4" w:rsidRPr="004E733F" w14:paraId="651D64C7" w14:textId="77777777" w:rsidTr="006277D2">
        <w:tc>
          <w:tcPr>
            <w:tcW w:w="5387" w:type="dxa"/>
          </w:tcPr>
          <w:p w14:paraId="116F31A3" w14:textId="77777777" w:rsidR="006277D2" w:rsidRPr="006277D2" w:rsidRDefault="006277D2" w:rsidP="00627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7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71CFE9A4" w14:textId="77777777" w:rsidR="006277D2" w:rsidRPr="006277D2" w:rsidRDefault="006277D2" w:rsidP="006277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77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504337F5" w14:textId="77777777" w:rsidR="006277D2" w:rsidRPr="006277D2" w:rsidRDefault="006277D2" w:rsidP="006277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77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3DC683C0" w14:textId="77777777" w:rsidR="006277D2" w:rsidRPr="006277D2" w:rsidRDefault="006277D2" w:rsidP="00627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77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03B93D1D" w14:textId="77777777" w:rsidR="006277D2" w:rsidRPr="006277D2" w:rsidRDefault="006277D2" w:rsidP="006277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77D2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14:paraId="746A2546" w14:textId="77777777" w:rsidR="006277D2" w:rsidRPr="006277D2" w:rsidRDefault="006277D2" w:rsidP="006277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77D2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14:paraId="2724E0EC" w14:textId="77777777" w:rsidR="006277D2" w:rsidRPr="006277D2" w:rsidRDefault="006277D2" w:rsidP="006277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77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4CD58631" w14:textId="77777777" w:rsidR="006277D2" w:rsidRPr="006277D2" w:rsidRDefault="006277D2" w:rsidP="006277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77D2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14:paraId="3689D214" w14:textId="77777777" w:rsidR="006277D2" w:rsidRPr="006277D2" w:rsidRDefault="006277D2" w:rsidP="006277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77D2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04D1FA8" w14:textId="77777777" w:rsidR="006277D2" w:rsidRPr="006277D2" w:rsidRDefault="006277D2" w:rsidP="006277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77D2"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 w:rsidRPr="006277D2">
              <w:rPr>
                <w:rFonts w:ascii="Times New Roman" w:hAnsi="Times New Roman"/>
                <w:lang w:eastAsia="ru-RU"/>
              </w:rPr>
              <w:t>жительства:_</w:t>
            </w:r>
            <w:proofErr w:type="gramEnd"/>
            <w:r w:rsidRPr="006277D2">
              <w:rPr>
                <w:rFonts w:ascii="Times New Roman" w:hAnsi="Times New Roman"/>
                <w:lang w:eastAsia="ru-RU"/>
              </w:rPr>
              <w:t>__________________</w:t>
            </w:r>
          </w:p>
          <w:p w14:paraId="09C45A6F" w14:textId="77777777" w:rsidR="006277D2" w:rsidRPr="006277D2" w:rsidRDefault="006277D2" w:rsidP="006277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77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4CCE051A" w14:textId="77777777" w:rsidR="006277D2" w:rsidRPr="006277D2" w:rsidRDefault="006277D2" w:rsidP="006277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77D2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14:paraId="16A699CE" w14:textId="77777777" w:rsidR="006277D2" w:rsidRPr="006277D2" w:rsidRDefault="006277D2" w:rsidP="006277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06721C5" w14:textId="77777777" w:rsidR="006277D2" w:rsidRPr="006277D2" w:rsidRDefault="006277D2" w:rsidP="006277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77D2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F87434E" w14:textId="77777777" w:rsidR="006277D2" w:rsidRPr="006277D2" w:rsidRDefault="006277D2" w:rsidP="00627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77D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6277D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6277D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5B9983C2" w14:textId="77777777" w:rsidR="005862F4" w:rsidRPr="004E733F" w:rsidRDefault="005862F4" w:rsidP="007223D0">
            <w:pPr>
              <w:spacing w:after="0" w:line="240" w:lineRule="auto"/>
              <w:ind w:left="-709" w:firstLine="28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F130222" w14:textId="77777777" w:rsidR="006277D2" w:rsidRPr="006277D2" w:rsidRDefault="006277D2" w:rsidP="00627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7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745A0CE" w14:textId="77777777" w:rsidR="006277D2" w:rsidRPr="006277D2" w:rsidRDefault="006277D2" w:rsidP="006277D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77D2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1536B922" w14:textId="77777777" w:rsidR="006277D2" w:rsidRPr="006277D2" w:rsidRDefault="006277D2" w:rsidP="006277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7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6277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6277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14:paraId="6F690CF7" w14:textId="77777777" w:rsidR="006277D2" w:rsidRPr="006277D2" w:rsidRDefault="006277D2" w:rsidP="00627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7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2C2341BD" w14:textId="77777777" w:rsidR="006277D2" w:rsidRPr="006277D2" w:rsidRDefault="006277D2" w:rsidP="00627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7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5F9DB99D" w14:textId="77777777" w:rsidR="006277D2" w:rsidRPr="006277D2" w:rsidRDefault="006277D2" w:rsidP="0062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14:paraId="40E6A097" w14:textId="77777777" w:rsidR="006277D2" w:rsidRPr="006277D2" w:rsidRDefault="006277D2" w:rsidP="0062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6AAB918D" w14:textId="77777777" w:rsidR="006277D2" w:rsidRPr="006277D2" w:rsidRDefault="006277D2" w:rsidP="0062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14:paraId="52FBC01D" w14:textId="77777777" w:rsidR="006277D2" w:rsidRPr="006277D2" w:rsidRDefault="006277D2" w:rsidP="006277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7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14:paraId="1F05F5F9" w14:textId="77777777" w:rsidR="006277D2" w:rsidRPr="006277D2" w:rsidRDefault="006277D2" w:rsidP="006277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7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6277D2">
                <w:rPr>
                  <w:rFonts w:ascii="Times New Roman" w:eastAsia="Times New Roman" w:hAnsi="Times New Roman"/>
                  <w:bCs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post</w:t>
              </w:r>
              <w:r w:rsidRPr="006277D2">
                <w:rPr>
                  <w:rFonts w:ascii="Times New Roman" w:eastAsia="Times New Roman" w:hAnsi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6277D2">
                <w:rPr>
                  <w:rFonts w:ascii="Times New Roman" w:eastAsia="Times New Roman" w:hAnsi="Times New Roman"/>
                  <w:bCs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iro</w:t>
              </w:r>
              <w:proofErr w:type="spellEnd"/>
              <w:r w:rsidRPr="006277D2">
                <w:rPr>
                  <w:rFonts w:ascii="Times New Roman" w:eastAsia="Times New Roman" w:hAnsi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6277D2">
                <w:rPr>
                  <w:rFonts w:ascii="Times New Roman" w:eastAsia="Times New Roman" w:hAnsi="Times New Roman"/>
                  <w:bCs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42BA1857" w14:textId="77777777" w:rsidR="006277D2" w:rsidRPr="006277D2" w:rsidRDefault="006277D2" w:rsidP="006277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7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84494FF" w14:textId="77777777" w:rsidR="006277D2" w:rsidRPr="006277D2" w:rsidRDefault="006277D2" w:rsidP="006277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7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A150134" w14:textId="77777777" w:rsidR="006277D2" w:rsidRPr="006277D2" w:rsidRDefault="006277D2" w:rsidP="00627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7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14:paraId="12DC30CA" w14:textId="77777777" w:rsidR="006277D2" w:rsidRPr="006277D2" w:rsidRDefault="006277D2" w:rsidP="0062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486377" w14:textId="77777777" w:rsidR="006277D2" w:rsidRPr="006277D2" w:rsidRDefault="006277D2" w:rsidP="0062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081C9AE9" w14:textId="77777777" w:rsidR="006277D2" w:rsidRPr="006277D2" w:rsidRDefault="006277D2" w:rsidP="00627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4C6F857B" w14:textId="77777777" w:rsidR="006277D2" w:rsidRPr="006277D2" w:rsidRDefault="006277D2" w:rsidP="006277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7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 w:rsidRPr="006277D2">
              <w:rPr>
                <w:rFonts w:ascii="Times New Roman" w:hAnsi="Times New Roman"/>
                <w:lang w:eastAsia="ru-RU"/>
              </w:rPr>
              <w:t xml:space="preserve"> __________</w:t>
            </w:r>
            <w:r w:rsidRPr="00627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Pr="006277D2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EA9DA02" w14:textId="6D60994C" w:rsidR="005862F4" w:rsidRPr="004E733F" w:rsidRDefault="006277D2" w:rsidP="006277D2">
            <w:pPr>
              <w:spacing w:after="0" w:line="240" w:lineRule="auto"/>
              <w:ind w:left="-709" w:firstLine="28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77D2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6277D2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33B00F45" w14:textId="77777777" w:rsidR="004E733F" w:rsidRDefault="004E733F" w:rsidP="007223D0">
      <w:pPr>
        <w:suppressAutoHyphens/>
        <w:spacing w:after="0" w:line="240" w:lineRule="auto"/>
        <w:ind w:left="-709" w:firstLine="283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4468FE7" w14:textId="77777777" w:rsidR="00D7104A" w:rsidRDefault="00D7104A" w:rsidP="007223D0">
      <w:pPr>
        <w:suppressAutoHyphens/>
        <w:spacing w:after="0" w:line="240" w:lineRule="auto"/>
        <w:ind w:left="-709" w:firstLine="283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195F344" w14:textId="77777777" w:rsidR="00243988" w:rsidRDefault="00243988" w:rsidP="007223D0">
      <w:pPr>
        <w:suppressAutoHyphens/>
        <w:spacing w:after="0" w:line="240" w:lineRule="auto"/>
        <w:ind w:left="-709" w:firstLine="283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0A237C5" w14:textId="77777777" w:rsidR="00243988" w:rsidRDefault="00243988" w:rsidP="007223D0">
      <w:pPr>
        <w:suppressAutoHyphens/>
        <w:spacing w:after="0" w:line="240" w:lineRule="auto"/>
        <w:ind w:left="-709" w:firstLine="283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A423FA8" w14:textId="77777777" w:rsidR="00243988" w:rsidRDefault="00243988" w:rsidP="007223D0">
      <w:pPr>
        <w:suppressAutoHyphens/>
        <w:spacing w:after="0" w:line="240" w:lineRule="auto"/>
        <w:ind w:left="-709" w:firstLine="283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A90E7A0" w14:textId="77777777" w:rsidR="00243988" w:rsidRDefault="00243988" w:rsidP="007223D0">
      <w:pPr>
        <w:suppressAutoHyphens/>
        <w:spacing w:after="0" w:line="240" w:lineRule="auto"/>
        <w:ind w:left="-709" w:firstLine="283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412A590" w14:textId="77777777" w:rsidR="00243988" w:rsidRDefault="00243988" w:rsidP="007223D0">
      <w:pPr>
        <w:suppressAutoHyphens/>
        <w:spacing w:after="0" w:line="240" w:lineRule="auto"/>
        <w:ind w:left="-709" w:firstLine="283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A66673F" w14:textId="77777777" w:rsidR="00243988" w:rsidRDefault="00243988" w:rsidP="007223D0">
      <w:pPr>
        <w:suppressAutoHyphens/>
        <w:spacing w:after="0" w:line="240" w:lineRule="auto"/>
        <w:ind w:left="-709" w:firstLine="283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6ABA4B2" w14:textId="77777777" w:rsidR="00182C59" w:rsidRDefault="00182C59" w:rsidP="007223D0">
      <w:pPr>
        <w:suppressAutoHyphens/>
        <w:spacing w:after="0" w:line="240" w:lineRule="auto"/>
        <w:ind w:left="-709" w:firstLine="283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61B0556" w14:textId="77777777" w:rsidR="00182C59" w:rsidRDefault="00182C59" w:rsidP="007223D0">
      <w:pPr>
        <w:suppressAutoHyphens/>
        <w:spacing w:after="0" w:line="240" w:lineRule="auto"/>
        <w:ind w:left="-709" w:firstLine="283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051F241" w14:textId="77777777" w:rsidR="00182C59" w:rsidRDefault="00182C59" w:rsidP="007223D0">
      <w:pPr>
        <w:suppressAutoHyphens/>
        <w:spacing w:after="0" w:line="240" w:lineRule="auto"/>
        <w:ind w:left="-709" w:firstLine="283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2F6DCF8" w14:textId="77777777" w:rsidR="005862F4" w:rsidRPr="00950FA4" w:rsidRDefault="005862F4" w:rsidP="007223D0">
      <w:pPr>
        <w:suppressAutoHyphens/>
        <w:spacing w:after="0" w:line="240" w:lineRule="auto"/>
        <w:ind w:left="-709" w:firstLine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6387FBB2" w14:textId="77777777" w:rsidR="005862F4" w:rsidRPr="00950FA4" w:rsidRDefault="005862F4" w:rsidP="007223D0">
      <w:pPr>
        <w:suppressAutoHyphens/>
        <w:spacing w:after="0" w:line="240" w:lineRule="auto"/>
        <w:ind w:left="-709" w:firstLine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2CFC130" w14:textId="05609FAD" w:rsidR="005862F4" w:rsidRPr="00950FA4" w:rsidRDefault="005862F4" w:rsidP="007223D0">
      <w:pPr>
        <w:suppressAutoHyphens/>
        <w:spacing w:after="0" w:line="240" w:lineRule="auto"/>
        <w:ind w:left="-709" w:firstLine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223D0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223D0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D56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5650B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2733535D" w14:textId="77777777" w:rsidR="00023E11" w:rsidRPr="00950FA4" w:rsidRDefault="00023E11" w:rsidP="007223D0">
      <w:pPr>
        <w:suppressAutoHyphens/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11D340" w14:textId="533624CD" w:rsidR="00023E11" w:rsidRPr="00950FA4" w:rsidRDefault="00D5650B" w:rsidP="007223D0">
      <w:pPr>
        <w:suppressAutoHyphens/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745"/>
      </w:tblGrid>
      <w:tr w:rsidR="004E733F" w:rsidRPr="00950FA4" w14:paraId="748EDEFB" w14:textId="77777777" w:rsidTr="00243988">
        <w:tc>
          <w:tcPr>
            <w:tcW w:w="4964" w:type="dxa"/>
          </w:tcPr>
          <w:p w14:paraId="01E22E7F" w14:textId="5F1022E8" w:rsidR="004E733F" w:rsidRPr="00950FA4" w:rsidRDefault="004E733F" w:rsidP="007223D0">
            <w:pPr>
              <w:spacing w:line="240" w:lineRule="auto"/>
              <w:ind w:left="-709" w:firstLine="283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 xml:space="preserve">г. </w:t>
            </w:r>
            <w:r w:rsidR="00243988">
              <w:rPr>
                <w:sz w:val="24"/>
                <w:szCs w:val="24"/>
              </w:rPr>
              <w:t xml:space="preserve">    </w:t>
            </w:r>
            <w:r w:rsidRPr="00950FA4">
              <w:rPr>
                <w:sz w:val="24"/>
                <w:szCs w:val="24"/>
              </w:rPr>
              <w:t>Краснодар</w:t>
            </w:r>
          </w:p>
        </w:tc>
        <w:tc>
          <w:tcPr>
            <w:tcW w:w="4816" w:type="dxa"/>
          </w:tcPr>
          <w:p w14:paraId="5D1E7582" w14:textId="7D8D0660" w:rsidR="004E733F" w:rsidRPr="00950FA4" w:rsidRDefault="004E733F" w:rsidP="007223D0">
            <w:pPr>
              <w:spacing w:line="240" w:lineRule="auto"/>
              <w:ind w:left="-709" w:firstLine="283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223D0"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 w:rsidR="007223D0">
              <w:rPr>
                <w:sz w:val="24"/>
                <w:szCs w:val="24"/>
              </w:rPr>
              <w:t xml:space="preserve"> мар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D5650B">
              <w:rPr>
                <w:sz w:val="24"/>
                <w:szCs w:val="24"/>
              </w:rPr>
              <w:t xml:space="preserve">22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80D4376" w14:textId="0833205D" w:rsidR="0024039A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  <w:r w:rsidR="006277D2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14:paraId="1FE1DE82" w14:textId="77777777" w:rsidR="005862F4" w:rsidRDefault="0024039A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721F67F" w14:textId="77777777" w:rsidR="0024039A" w:rsidRPr="00950FA4" w:rsidRDefault="0024039A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47E8877C" w14:textId="77777777" w:rsidR="00243988" w:rsidRDefault="00243988" w:rsidP="00243988">
      <w:pPr>
        <w:spacing w:after="0" w:line="240" w:lineRule="auto"/>
        <w:ind w:left="-709" w:firstLine="283"/>
        <w:jc w:val="both"/>
        <w:rPr>
          <w:rFonts w:ascii="Times New Roman" w:hAnsi="Times New Roman"/>
          <w:sz w:val="20"/>
          <w:szCs w:val="16"/>
          <w:lang w:eastAsia="ru-RU"/>
        </w:rPr>
      </w:pPr>
      <w:r w:rsidRPr="00243988">
        <w:rPr>
          <w:rFonts w:ascii="Times New Roman" w:hAnsi="Times New Roman"/>
          <w:sz w:val="20"/>
          <w:szCs w:val="16"/>
          <w:lang w:eastAsia="ru-RU"/>
        </w:rPr>
        <w:t>(</w:t>
      </w:r>
      <w:r w:rsidRPr="00243988">
        <w:rPr>
          <w:rFonts w:ascii="Times New Roman" w:hAnsi="Times New Roman"/>
          <w:i/>
          <w:sz w:val="20"/>
          <w:szCs w:val="16"/>
          <w:lang w:eastAsia="ru-RU"/>
        </w:rPr>
        <w:t>Ф.И.О.,</w:t>
      </w:r>
      <w:r w:rsidRPr="00243988">
        <w:rPr>
          <w:rFonts w:ascii="Times New Roman" w:hAnsi="Times New Roman"/>
          <w:sz w:val="20"/>
          <w:szCs w:val="16"/>
          <w:lang w:eastAsia="ru-RU"/>
        </w:rPr>
        <w:t xml:space="preserve"> </w:t>
      </w:r>
      <w:r w:rsidRPr="00243988">
        <w:rPr>
          <w:rFonts w:ascii="Times New Roman" w:hAnsi="Times New Roman"/>
          <w:i/>
          <w:sz w:val="20"/>
          <w:szCs w:val="16"/>
          <w:lang w:eastAsia="ru-RU"/>
        </w:rPr>
        <w:t>должность и наименование образовательной организации физического лица, заключающего договор</w:t>
      </w:r>
      <w:r w:rsidRPr="00243988">
        <w:rPr>
          <w:rFonts w:ascii="Times New Roman" w:hAnsi="Times New Roman"/>
          <w:sz w:val="20"/>
          <w:szCs w:val="16"/>
          <w:lang w:eastAsia="ru-RU"/>
        </w:rPr>
        <w:t>)</w:t>
      </w:r>
    </w:p>
    <w:p w14:paraId="79AC50D3" w14:textId="77777777" w:rsidR="00243988" w:rsidRPr="00243988" w:rsidRDefault="00243988" w:rsidP="00243988">
      <w:pPr>
        <w:spacing w:after="0" w:line="240" w:lineRule="auto"/>
        <w:ind w:left="-709" w:firstLine="283"/>
        <w:jc w:val="both"/>
        <w:rPr>
          <w:rFonts w:ascii="Times New Roman" w:hAnsi="Times New Roman"/>
          <w:sz w:val="20"/>
          <w:szCs w:val="16"/>
          <w:lang w:eastAsia="ru-RU"/>
        </w:rPr>
      </w:pPr>
    </w:p>
    <w:p w14:paraId="15C5FEE5" w14:textId="77777777" w:rsidR="0023323B" w:rsidRPr="0023323B" w:rsidRDefault="00C05B88" w:rsidP="007223D0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E82661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67D04E90" w14:textId="77777777" w:rsidR="005862F4" w:rsidRPr="0024039A" w:rsidRDefault="005862F4" w:rsidP="007223D0">
      <w:pPr>
        <w:spacing w:after="0" w:line="240" w:lineRule="auto"/>
        <w:ind w:left="-709" w:firstLine="283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52531516" w14:textId="4AF31624" w:rsidR="00D52005" w:rsidRPr="00F93C02" w:rsidRDefault="00D52005" w:rsidP="007223D0">
      <w:pPr>
        <w:pStyle w:val="a3"/>
        <w:numPr>
          <w:ilvl w:val="0"/>
          <w:numId w:val="3"/>
        </w:num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23D0" w:rsidRPr="007223D0">
        <w:rPr>
          <w:rFonts w:ascii="Times New Roman" w:hAnsi="Times New Roman"/>
          <w:sz w:val="24"/>
          <w:szCs w:val="24"/>
          <w:lang w:eastAsia="ru-RU"/>
        </w:rPr>
        <w:t>«Научно-методическое обеспечение проверки и оценки развернутых ответов выпускников ЕГЭ по истории»</w:t>
      </w:r>
      <w:r w:rsidR="007223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7223D0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243988">
        <w:rPr>
          <w:rFonts w:ascii="Times New Roman" w:hAnsi="Times New Roman"/>
          <w:sz w:val="24"/>
          <w:szCs w:val="24"/>
          <w:lang w:eastAsia="ru-RU"/>
        </w:rPr>
        <w:t xml:space="preserve">2 </w:t>
      </w:r>
      <w:proofErr w:type="gramStart"/>
      <w:r w:rsidRPr="00F93C02">
        <w:rPr>
          <w:rFonts w:ascii="Times New Roman" w:hAnsi="Times New Roman"/>
          <w:sz w:val="24"/>
          <w:szCs w:val="24"/>
          <w:lang w:eastAsia="ru-RU"/>
        </w:rPr>
        <w:t>час</w:t>
      </w:r>
      <w:r w:rsidR="007223D0">
        <w:rPr>
          <w:rFonts w:ascii="Times New Roman" w:hAnsi="Times New Roman"/>
          <w:sz w:val="24"/>
          <w:szCs w:val="24"/>
          <w:lang w:eastAsia="ru-RU"/>
        </w:rPr>
        <w:t>ов</w:t>
      </w:r>
      <w:r w:rsidRPr="00F93C0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8105CB">
        <w:rPr>
          <w:rFonts w:ascii="Times New Roman" w:hAnsi="Times New Roman"/>
          <w:sz w:val="24"/>
          <w:szCs w:val="24"/>
          <w:lang w:eastAsia="ru-RU"/>
        </w:rPr>
        <w:t>0</w:t>
      </w:r>
      <w:bookmarkStart w:id="0" w:name="_GoBack"/>
      <w:bookmarkEnd w:id="0"/>
      <w:r w:rsidR="007223D0">
        <w:rPr>
          <w:rFonts w:ascii="Times New Roman" w:hAnsi="Times New Roman"/>
          <w:sz w:val="24"/>
          <w:szCs w:val="24"/>
          <w:lang w:eastAsia="ru-RU"/>
        </w:rPr>
        <w:t>9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223D0">
        <w:rPr>
          <w:rFonts w:ascii="Times New Roman" w:hAnsi="Times New Roman"/>
          <w:sz w:val="24"/>
          <w:szCs w:val="24"/>
          <w:lang w:eastAsia="ru-RU"/>
        </w:rPr>
        <w:t>март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7223D0">
        <w:rPr>
          <w:rFonts w:ascii="Times New Roman" w:hAnsi="Times New Roman"/>
          <w:sz w:val="24"/>
          <w:szCs w:val="24"/>
          <w:lang w:eastAsia="ru-RU"/>
        </w:rPr>
        <w:t>12</w:t>
      </w:r>
      <w:r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7223D0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7223D0">
        <w:rPr>
          <w:rFonts w:ascii="Times New Roman" w:hAnsi="Times New Roman"/>
          <w:sz w:val="24"/>
          <w:szCs w:val="24"/>
          <w:lang w:eastAsia="ru-RU"/>
        </w:rPr>
        <w:t xml:space="preserve"> 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23D0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14:paraId="585CBF56" w14:textId="77777777" w:rsidR="00D52005" w:rsidRPr="00D7104A" w:rsidRDefault="00D52005" w:rsidP="007223D0">
      <w:pPr>
        <w:pStyle w:val="a3"/>
        <w:numPr>
          <w:ilvl w:val="0"/>
          <w:numId w:val="3"/>
        </w:numPr>
        <w:spacing w:after="0" w:line="240" w:lineRule="auto"/>
        <w:ind w:left="-709" w:firstLine="283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792537FB" w14:textId="77777777" w:rsidR="00D52005" w:rsidRPr="00950FA4" w:rsidRDefault="00D52005" w:rsidP="007223D0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-709" w:firstLine="283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23E18E0C" w14:textId="77777777" w:rsidR="00D52005" w:rsidRPr="00950FA4" w:rsidRDefault="00D52005" w:rsidP="007223D0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-709" w:firstLine="283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0064073" w14:textId="77777777" w:rsidR="007F3EB0" w:rsidRPr="00950FA4" w:rsidRDefault="007F3EB0" w:rsidP="007223D0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-709" w:firstLine="283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253"/>
        <w:gridCol w:w="5574"/>
      </w:tblGrid>
      <w:tr w:rsidR="005862F4" w:rsidRPr="00950FA4" w14:paraId="3830C719" w14:textId="77777777" w:rsidTr="00243988">
        <w:tc>
          <w:tcPr>
            <w:tcW w:w="4253" w:type="dxa"/>
          </w:tcPr>
          <w:p w14:paraId="1AE34AFB" w14:textId="77777777" w:rsidR="00023E11" w:rsidRPr="00950FA4" w:rsidRDefault="00023E11" w:rsidP="007223D0">
            <w:pPr>
              <w:spacing w:after="0" w:line="240" w:lineRule="auto"/>
              <w:ind w:left="-709"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CC03270" w14:textId="77777777" w:rsidR="005862F4" w:rsidRPr="00950FA4" w:rsidRDefault="00023E11" w:rsidP="007223D0">
            <w:pPr>
              <w:spacing w:after="0" w:line="240" w:lineRule="auto"/>
              <w:ind w:left="-709"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45BAF75" w14:textId="77777777" w:rsidR="005862F4" w:rsidRPr="00950FA4" w:rsidRDefault="005862F4" w:rsidP="007223D0">
            <w:pPr>
              <w:spacing w:after="0" w:line="240" w:lineRule="auto"/>
              <w:ind w:left="-709"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C66DAE5" w14:textId="77777777" w:rsidR="004E733F" w:rsidRDefault="004E733F" w:rsidP="007223D0">
            <w:pPr>
              <w:spacing w:after="0" w:line="240" w:lineRule="auto"/>
              <w:ind w:left="-709" w:firstLine="28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0E8504B" w14:textId="77777777" w:rsidR="00B97A59" w:rsidRPr="00950FA4" w:rsidRDefault="00B97A59" w:rsidP="007223D0">
            <w:pPr>
              <w:spacing w:after="0" w:line="240" w:lineRule="auto"/>
              <w:ind w:left="-709" w:firstLine="28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B5D2390" w14:textId="77777777" w:rsidR="000C2A80" w:rsidRPr="00950FA4" w:rsidRDefault="000C2A80" w:rsidP="007223D0">
            <w:pPr>
              <w:spacing w:after="0" w:line="240" w:lineRule="auto"/>
              <w:ind w:left="-709"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2A2EBF" w14:textId="77777777" w:rsidR="005862F4" w:rsidRPr="00950FA4" w:rsidRDefault="005862F4" w:rsidP="007223D0">
            <w:pPr>
              <w:spacing w:after="0" w:line="240" w:lineRule="auto"/>
              <w:ind w:left="-709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30500A4A" w14:textId="256D6DCA" w:rsidR="005862F4" w:rsidRPr="00243988" w:rsidRDefault="005862F4" w:rsidP="007223D0">
            <w:pPr>
              <w:spacing w:after="0" w:line="240" w:lineRule="auto"/>
              <w:ind w:left="-709" w:firstLine="283"/>
              <w:rPr>
                <w:rFonts w:ascii="Times New Roman" w:hAnsi="Times New Roman"/>
                <w:i/>
                <w:sz w:val="18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 w:rsidRPr="00243988">
              <w:rPr>
                <w:rFonts w:ascii="Times New Roman" w:hAnsi="Times New Roman"/>
                <w:i/>
                <w:sz w:val="18"/>
                <w:szCs w:val="16"/>
                <w:lang w:eastAsia="ru-RU"/>
              </w:rPr>
              <w:t>(</w:t>
            </w:r>
            <w:proofErr w:type="gramStart"/>
            <w:r w:rsidRPr="00243988">
              <w:rPr>
                <w:rFonts w:ascii="Times New Roman" w:hAnsi="Times New Roman"/>
                <w:i/>
                <w:sz w:val="18"/>
                <w:szCs w:val="16"/>
                <w:lang w:eastAsia="ru-RU"/>
              </w:rPr>
              <w:t xml:space="preserve">подпись)   </w:t>
            </w:r>
            <w:proofErr w:type="gramEnd"/>
            <w:r w:rsidRPr="00243988">
              <w:rPr>
                <w:rFonts w:ascii="Times New Roman" w:hAnsi="Times New Roman"/>
                <w:i/>
                <w:sz w:val="18"/>
                <w:szCs w:val="16"/>
                <w:lang w:eastAsia="ru-RU"/>
              </w:rPr>
              <w:t xml:space="preserve">      </w:t>
            </w:r>
            <w:r w:rsidR="00243988">
              <w:rPr>
                <w:rFonts w:ascii="Times New Roman" w:hAnsi="Times New Roman"/>
                <w:i/>
                <w:sz w:val="18"/>
                <w:szCs w:val="16"/>
                <w:lang w:eastAsia="ru-RU"/>
              </w:rPr>
              <w:t xml:space="preserve">                    </w:t>
            </w:r>
            <w:r w:rsidRPr="00243988">
              <w:rPr>
                <w:rFonts w:ascii="Times New Roman" w:hAnsi="Times New Roman"/>
                <w:i/>
                <w:sz w:val="18"/>
                <w:szCs w:val="16"/>
                <w:lang w:eastAsia="ru-RU"/>
              </w:rPr>
              <w:t>(Ф.И.О.)</w:t>
            </w:r>
          </w:p>
          <w:p w14:paraId="09A77581" w14:textId="77777777" w:rsidR="005862F4" w:rsidRPr="00950FA4" w:rsidRDefault="005862F4" w:rsidP="007223D0">
            <w:pPr>
              <w:spacing w:after="0" w:line="240" w:lineRule="auto"/>
              <w:ind w:left="-709" w:firstLine="28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</w:tcPr>
          <w:p w14:paraId="78538750" w14:textId="77777777" w:rsidR="00023E11" w:rsidRPr="00950FA4" w:rsidRDefault="00023E11" w:rsidP="007223D0">
            <w:pPr>
              <w:spacing w:after="0" w:line="240" w:lineRule="auto"/>
              <w:ind w:left="-709"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77B03C5" w14:textId="77777777" w:rsidR="005862F4" w:rsidRPr="00950FA4" w:rsidRDefault="00023E11" w:rsidP="007223D0">
            <w:pPr>
              <w:spacing w:after="0" w:line="240" w:lineRule="auto"/>
              <w:ind w:left="-709"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54C7237" w14:textId="77777777" w:rsidR="007F3EB0" w:rsidRPr="00950FA4" w:rsidRDefault="007F3EB0" w:rsidP="007223D0">
            <w:pPr>
              <w:spacing w:after="0" w:line="240" w:lineRule="auto"/>
              <w:ind w:left="-709"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0C64CB2" w14:textId="77777777" w:rsidR="00950FA4" w:rsidRDefault="00950FA4" w:rsidP="007223D0">
            <w:pPr>
              <w:spacing w:after="0" w:line="240" w:lineRule="auto"/>
              <w:ind w:left="-709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7922A7" w14:textId="189563DE" w:rsidR="00E82661" w:rsidRDefault="00E82661" w:rsidP="002439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6C334046" w14:textId="56203DFD" w:rsidR="00E82661" w:rsidRDefault="00243988" w:rsidP="007223D0">
            <w:pPr>
              <w:spacing w:after="0" w:line="240" w:lineRule="auto"/>
              <w:ind w:left="-709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    р</w:t>
            </w:r>
            <w:r w:rsidR="00E8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е и обеспечению</w:t>
            </w:r>
          </w:p>
          <w:p w14:paraId="0535B4F2" w14:textId="2DF703AE" w:rsidR="00E82661" w:rsidRPr="002B7A75" w:rsidRDefault="00E82661" w:rsidP="007223D0">
            <w:pPr>
              <w:spacing w:after="0" w:line="240" w:lineRule="auto"/>
              <w:ind w:left="-709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3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 _________ Л.Н. Терновая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86B5099" w14:textId="77777777" w:rsidR="009266A5" w:rsidRPr="00950FA4" w:rsidRDefault="00B0124C" w:rsidP="007223D0">
            <w:pPr>
              <w:spacing w:after="0" w:line="240" w:lineRule="auto"/>
              <w:ind w:left="-709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7FFEF9F" w14:textId="77777777" w:rsidR="005862F4" w:rsidRPr="00950FA4" w:rsidRDefault="005862F4" w:rsidP="007223D0">
            <w:pPr>
              <w:spacing w:after="0" w:line="240" w:lineRule="auto"/>
              <w:ind w:left="-709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989249" w14:textId="77777777" w:rsidR="005862F4" w:rsidRPr="00950FA4" w:rsidRDefault="005862F4" w:rsidP="007223D0">
            <w:pPr>
              <w:spacing w:after="0" w:line="240" w:lineRule="auto"/>
              <w:ind w:left="-709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52D5FC" w14:textId="77777777" w:rsidR="005862F4" w:rsidRPr="004E733F" w:rsidRDefault="005862F4" w:rsidP="007223D0">
      <w:pPr>
        <w:spacing w:line="240" w:lineRule="auto"/>
        <w:ind w:left="-709" w:firstLine="283"/>
        <w:rPr>
          <w:rFonts w:ascii="Times New Roman" w:hAnsi="Times New Roman"/>
        </w:rPr>
      </w:pPr>
    </w:p>
    <w:sectPr w:rsidR="005862F4" w:rsidRPr="004E733F" w:rsidSect="006277D2">
      <w:headerReference w:type="default" r:id="rId9"/>
      <w:pgSz w:w="11906" w:h="16838"/>
      <w:pgMar w:top="284" w:right="707" w:bottom="42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A51D3" w14:textId="77777777" w:rsidR="00806C29" w:rsidRDefault="00806C29" w:rsidP="006D2377">
      <w:pPr>
        <w:spacing w:after="0" w:line="240" w:lineRule="auto"/>
      </w:pPr>
      <w:r>
        <w:separator/>
      </w:r>
    </w:p>
  </w:endnote>
  <w:endnote w:type="continuationSeparator" w:id="0">
    <w:p w14:paraId="161CF7FE" w14:textId="77777777" w:rsidR="00806C29" w:rsidRDefault="00806C2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32199" w14:textId="77777777" w:rsidR="00806C29" w:rsidRDefault="00806C29" w:rsidP="006D2377">
      <w:pPr>
        <w:spacing w:after="0" w:line="240" w:lineRule="auto"/>
      </w:pPr>
      <w:r>
        <w:separator/>
      </w:r>
    </w:p>
  </w:footnote>
  <w:footnote w:type="continuationSeparator" w:id="0">
    <w:p w14:paraId="4A17C915" w14:textId="77777777" w:rsidR="00806C29" w:rsidRDefault="00806C2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7D71EEA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05CB">
          <w:rPr>
            <w:noProof/>
          </w:rPr>
          <w:t>4</w:t>
        </w:r>
        <w:r>
          <w:fldChar w:fldCharType="end"/>
        </w:r>
      </w:p>
    </w:sdtContent>
  </w:sdt>
  <w:p w14:paraId="16DCCC7E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82C59"/>
    <w:rsid w:val="001C248B"/>
    <w:rsid w:val="001E5C1A"/>
    <w:rsid w:val="0021216B"/>
    <w:rsid w:val="0022205A"/>
    <w:rsid w:val="002243DF"/>
    <w:rsid w:val="0023323B"/>
    <w:rsid w:val="0024039A"/>
    <w:rsid w:val="00243988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3A14"/>
    <w:rsid w:val="002D709E"/>
    <w:rsid w:val="002E5FD9"/>
    <w:rsid w:val="002F0B8E"/>
    <w:rsid w:val="002F186E"/>
    <w:rsid w:val="00303A8D"/>
    <w:rsid w:val="00303E74"/>
    <w:rsid w:val="00304999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77D2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223D0"/>
    <w:rsid w:val="007640A7"/>
    <w:rsid w:val="00792B16"/>
    <w:rsid w:val="00794C5B"/>
    <w:rsid w:val="007C3039"/>
    <w:rsid w:val="007D6839"/>
    <w:rsid w:val="007F3EB0"/>
    <w:rsid w:val="00802D25"/>
    <w:rsid w:val="00806C29"/>
    <w:rsid w:val="008105CB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F2130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E6187"/>
    <w:rsid w:val="00BF49A0"/>
    <w:rsid w:val="00C03985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005"/>
    <w:rsid w:val="00D52384"/>
    <w:rsid w:val="00D5650B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4E75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7C0A-114F-4458-BC73-FAB40FF7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42</cp:revision>
  <cp:lastPrinted>2022-02-28T08:56:00Z</cp:lastPrinted>
  <dcterms:created xsi:type="dcterms:W3CDTF">2018-07-05T12:53:00Z</dcterms:created>
  <dcterms:modified xsi:type="dcterms:W3CDTF">2022-03-01T10:53:00Z</dcterms:modified>
</cp:coreProperties>
</file>